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C1DBD" w:rsidP="0A7A354D" w:rsidRDefault="3DB8C41B" w14:paraId="78F82CDB" w14:textId="130AC204">
      <w:pPr>
        <w:spacing w:before="240" w:after="240" w:line="278" w:lineRule="auto"/>
        <w:jc w:val="center"/>
        <w:rPr>
          <w:b/>
          <w:bCs/>
          <w:color w:val="FF0000"/>
          <w:sz w:val="24"/>
          <w:szCs w:val="24"/>
        </w:rPr>
      </w:pPr>
      <w:bookmarkStart w:name="_GoBack" w:id="0"/>
      <w:bookmarkEnd w:id="0"/>
      <w:r w:rsidRPr="0A7A354D">
        <w:rPr>
          <w:b/>
          <w:bCs/>
          <w:color w:val="000000" w:themeColor="text1"/>
          <w:sz w:val="24"/>
          <w:szCs w:val="24"/>
        </w:rPr>
        <w:t>ANEXO ÚNICO - EDITAL Nº 02/2026 PPGSeD</w:t>
      </w:r>
    </w:p>
    <w:p w:rsidR="003C1DBD" w:rsidP="0A7A354D" w:rsidRDefault="3DB8C41B" w14:paraId="2A9E2B16" w14:textId="341B7B14">
      <w:pPr>
        <w:spacing w:before="240" w:after="240" w:line="278" w:lineRule="auto"/>
        <w:jc w:val="center"/>
        <w:rPr>
          <w:b/>
          <w:bCs/>
          <w:color w:val="000000" w:themeColor="text1"/>
          <w:sz w:val="24"/>
          <w:szCs w:val="24"/>
        </w:rPr>
      </w:pPr>
      <w:r w:rsidRPr="0A7A354D">
        <w:rPr>
          <w:b/>
          <w:bCs/>
          <w:color w:val="000000" w:themeColor="text1"/>
          <w:sz w:val="24"/>
          <w:szCs w:val="24"/>
        </w:rPr>
        <w:t xml:space="preserve">FORMULÁRIO PARA IMPETRAR RECURSO AO RESULTADO DA BANCA DE VERIFICAÇÃO DO PROCESSO SELETIVO </w:t>
      </w:r>
      <w:r w:rsidR="008D0BB9">
        <w:rPr>
          <w:b/>
          <w:bCs/>
          <w:color w:val="000000" w:themeColor="text1"/>
          <w:sz w:val="24"/>
          <w:szCs w:val="24"/>
        </w:rPr>
        <w:t>-</w:t>
      </w:r>
      <w:r w:rsidRPr="0A7A354D">
        <w:rPr>
          <w:b/>
          <w:bCs/>
          <w:color w:val="000000" w:themeColor="text1"/>
          <w:sz w:val="24"/>
          <w:szCs w:val="24"/>
        </w:rPr>
        <w:t xml:space="preserve"> TURMA 2026</w:t>
      </w:r>
    </w:p>
    <w:p w:rsidR="003C1DBD" w:rsidP="0A7A354D" w:rsidRDefault="3DB8C41B" w14:paraId="66808EFA" w14:textId="4AAEDD24">
      <w:pPr>
        <w:spacing w:before="240" w:after="240" w:line="278" w:lineRule="auto"/>
        <w:jc w:val="center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 xml:space="preserve"> </w:t>
      </w:r>
    </w:p>
    <w:p w:rsidR="003C1DBD" w:rsidP="0A7A354D" w:rsidRDefault="3DB8C41B" w14:paraId="019DA6E1" w14:textId="5030534C">
      <w:pPr>
        <w:spacing w:before="240" w:after="240" w:line="278" w:lineRule="auto"/>
        <w:jc w:val="center"/>
        <w:rPr>
          <w:color w:val="FF0000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 xml:space="preserve">À Comissão do Processo Seletivo PPGSeD </w:t>
      </w:r>
      <w:r w:rsidR="00051B5F">
        <w:rPr>
          <w:color w:val="000000" w:themeColor="text1"/>
          <w:sz w:val="24"/>
          <w:szCs w:val="24"/>
        </w:rPr>
        <w:t>-</w:t>
      </w:r>
      <w:r w:rsidRPr="0A7A354D">
        <w:rPr>
          <w:color w:val="000000" w:themeColor="text1"/>
          <w:sz w:val="24"/>
          <w:szCs w:val="24"/>
        </w:rPr>
        <w:t xml:space="preserve"> Turma 2026,</w:t>
      </w:r>
    </w:p>
    <w:p w:rsidR="003C1DBD" w:rsidP="0A7A354D" w:rsidRDefault="3DB8C41B" w14:paraId="6253E1B1" w14:textId="274A9BF7">
      <w:pPr>
        <w:spacing w:before="240" w:after="240" w:line="278" w:lineRule="auto"/>
        <w:jc w:val="center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 xml:space="preserve"> </w:t>
      </w:r>
    </w:p>
    <w:p w:rsidR="003C1DBD" w:rsidP="0A7A354D" w:rsidRDefault="3DB8C41B" w14:paraId="1250714E" w14:textId="2000D59C">
      <w:pPr>
        <w:tabs>
          <w:tab w:val="left" w:pos="3340"/>
          <w:tab w:val="left" w:pos="6700"/>
          <w:tab w:val="left" w:pos="6980"/>
        </w:tabs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>Eu,</w:t>
      </w:r>
      <w:r w:rsidR="003C1DBD">
        <w:tab/>
      </w:r>
      <w:r w:rsidRPr="0A7A354D">
        <w:rPr>
          <w:color w:val="000000" w:themeColor="text1"/>
          <w:sz w:val="24"/>
          <w:szCs w:val="24"/>
          <w:u w:val="single"/>
        </w:rPr>
        <w:t>,</w:t>
      </w:r>
      <w:r w:rsidRPr="0A7A354D">
        <w:rPr>
          <w:color w:val="000000" w:themeColor="text1"/>
          <w:sz w:val="24"/>
          <w:szCs w:val="24"/>
        </w:rPr>
        <w:t xml:space="preserve"> CPF: </w:t>
      </w:r>
      <w:r w:rsidR="003C1DBD">
        <w:tab/>
      </w:r>
      <w:r w:rsidRPr="0A7A354D">
        <w:rPr>
          <w:color w:val="000000" w:themeColor="text1"/>
          <w:sz w:val="24"/>
          <w:szCs w:val="24"/>
        </w:rPr>
        <w:t>, pessoa inscrita e autodeclarada negra (pessoa preta [  ] ou parda  [  ]</w:t>
      </w:r>
      <w:r w:rsidRPr="0A7A354D">
        <w:rPr>
          <w:i/>
          <w:iCs/>
          <w:color w:val="000000" w:themeColor="text1"/>
          <w:sz w:val="24"/>
          <w:szCs w:val="24"/>
        </w:rPr>
        <w:t xml:space="preserve"> assinalar</w:t>
      </w:r>
      <w:r w:rsidRPr="0A7A354D">
        <w:rPr>
          <w:color w:val="000000" w:themeColor="text1"/>
          <w:sz w:val="24"/>
          <w:szCs w:val="24"/>
        </w:rPr>
        <w:t xml:space="preserve">) optante da reserva de vagas no Processo Seletivo para o </w:t>
      </w:r>
      <w:r w:rsidRPr="0A7A354D">
        <w:rPr>
          <w:sz w:val="24"/>
          <w:szCs w:val="24"/>
        </w:rPr>
        <w:t xml:space="preserve">PPGSeD </w:t>
      </w:r>
      <w:r w:rsidR="00051B5F">
        <w:rPr>
          <w:sz w:val="24"/>
          <w:szCs w:val="24"/>
        </w:rPr>
        <w:t>-</w:t>
      </w:r>
      <w:r w:rsidRPr="0A7A354D">
        <w:rPr>
          <w:sz w:val="24"/>
          <w:szCs w:val="24"/>
        </w:rPr>
        <w:t xml:space="preserve"> Turma 2026</w:t>
      </w:r>
      <w:r w:rsidRPr="0A7A354D">
        <w:rPr>
          <w:color w:val="000000" w:themeColor="text1"/>
          <w:sz w:val="24"/>
          <w:szCs w:val="24"/>
        </w:rPr>
        <w:t xml:space="preserve">, na linha de pesquisa </w:t>
      </w:r>
      <w:r w:rsidR="003C1DBD">
        <w:tab/>
      </w:r>
      <w:r w:rsidR="003C1DBD">
        <w:tab/>
      </w:r>
      <w:r w:rsidR="003C1DBD">
        <w:tab/>
      </w:r>
      <w:r w:rsidRPr="0A7A354D">
        <w:rPr>
          <w:color w:val="000000" w:themeColor="text1"/>
          <w:sz w:val="24"/>
          <w:szCs w:val="24"/>
        </w:rPr>
        <w:t xml:space="preserve">, venho impetrar recurso contra o resultado publicado no Edital de Resultado Preliminar, no qual tive minha Autodeclaração indeferida. </w:t>
      </w:r>
    </w:p>
    <w:p w:rsidR="003C1DBD" w:rsidP="0A7A354D" w:rsidRDefault="3DB8C41B" w14:paraId="45FFFF46" w14:textId="7FD4ADF8">
      <w:pPr>
        <w:tabs>
          <w:tab w:val="left" w:pos="3340"/>
          <w:tab w:val="left" w:pos="6700"/>
          <w:tab w:val="left" w:pos="6980"/>
        </w:tabs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>Fundamentação (opcional):</w:t>
      </w:r>
    </w:p>
    <w:p w:rsidR="003C1DBD" w:rsidP="0A7A354D" w:rsidRDefault="3DB8C41B" w14:paraId="4D52247F" w14:textId="075056CA">
      <w:pPr>
        <w:spacing w:before="240" w:after="240" w:line="278" w:lineRule="auto"/>
        <w:jc w:val="center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 xml:space="preserve"> </w:t>
      </w:r>
    </w:p>
    <w:p w:rsidR="003C1DBD" w:rsidP="0A7A354D" w:rsidRDefault="3DB8C41B" w14:paraId="1282C198" w14:textId="716A15E0">
      <w:pPr>
        <w:spacing w:before="240" w:after="240" w:line="278" w:lineRule="auto"/>
        <w:jc w:val="center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 xml:space="preserve"> </w:t>
      </w:r>
    </w:p>
    <w:p w:rsidR="003C1DBD" w:rsidP="0A7A354D" w:rsidRDefault="3DB8C41B" w14:paraId="5EC08D17" w14:textId="23036EE5">
      <w:pPr>
        <w:spacing w:before="240" w:after="240" w:line="278" w:lineRule="auto"/>
        <w:jc w:val="center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 xml:space="preserve"> </w:t>
      </w:r>
    </w:p>
    <w:p w:rsidR="003C1DBD" w:rsidP="0A7A354D" w:rsidRDefault="3DB8C41B" w14:paraId="35D5B76C" w14:textId="66303C83">
      <w:pPr>
        <w:spacing w:before="240" w:after="240" w:line="278" w:lineRule="auto"/>
        <w:jc w:val="center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>Local e data.</w:t>
      </w:r>
    </w:p>
    <w:p w:rsidR="003C1DBD" w:rsidP="0A7A354D" w:rsidRDefault="003C1DBD" w14:paraId="162FBAD8" w14:textId="7F5BAE5A">
      <w:pPr>
        <w:spacing w:before="240" w:after="240" w:line="278" w:lineRule="auto"/>
        <w:jc w:val="center"/>
        <w:rPr>
          <w:color w:val="000000" w:themeColor="text1"/>
          <w:sz w:val="24"/>
          <w:szCs w:val="24"/>
        </w:rPr>
      </w:pPr>
    </w:p>
    <w:p w:rsidR="25205E12" w:rsidP="25205E12" w:rsidRDefault="25205E12" w14:paraId="52B1EF36" w14:textId="6D75F49F">
      <w:pPr>
        <w:spacing w:before="240" w:after="240" w:line="278" w:lineRule="auto"/>
        <w:jc w:val="center"/>
        <w:rPr>
          <w:color w:val="000000" w:themeColor="text1" w:themeTint="FF" w:themeShade="FF"/>
          <w:sz w:val="24"/>
          <w:szCs w:val="24"/>
        </w:rPr>
      </w:pPr>
    </w:p>
    <w:p w:rsidR="003C1DBD" w:rsidP="0A7A354D" w:rsidRDefault="3DB8C41B" w14:paraId="2F698701" w14:textId="5F1C6B8E">
      <w:pPr>
        <w:spacing w:before="240" w:after="240" w:line="278" w:lineRule="auto"/>
        <w:jc w:val="center"/>
        <w:rPr>
          <w:color w:val="000000" w:themeColor="text1"/>
          <w:sz w:val="24"/>
          <w:szCs w:val="24"/>
        </w:rPr>
      </w:pPr>
      <w:r w:rsidRPr="0A7A354D">
        <w:rPr>
          <w:color w:val="000000" w:themeColor="text1"/>
          <w:sz w:val="24"/>
          <w:szCs w:val="24"/>
        </w:rPr>
        <w:t>Assinatura</w:t>
      </w:r>
    </w:p>
    <w:sectPr w:rsidR="003C1DBD">
      <w:headerReference w:type="default" r:id="rId13"/>
      <w:footerReference w:type="default" r:id="rId14"/>
      <w:pgSz w:w="11910" w:h="16840" w:orient="portrait"/>
      <w:pgMar w:top="1860" w:right="940" w:bottom="1760" w:left="1480" w:header="709" w:footer="1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91" w:rsidRDefault="00CD4F91" w14:paraId="0F0605C2" w14:textId="77777777">
      <w:r>
        <w:separator/>
      </w:r>
    </w:p>
  </w:endnote>
  <w:endnote w:type="continuationSeparator" w:id="0">
    <w:p w:rsidR="00CD4F91" w:rsidRDefault="00CD4F91" w14:paraId="26C130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C1DBD" w:rsidRDefault="00165559" w14:paraId="26ABA6A7" w14:textId="51DFAE1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7432192" behindDoc="1" locked="0" layoutInCell="1" allowOverlap="1" wp14:anchorId="0D275E7D" wp14:editId="0B14504B">
          <wp:simplePos x="0" y="0"/>
          <wp:positionH relativeFrom="column">
            <wp:posOffset>1170153</wp:posOffset>
          </wp:positionH>
          <wp:positionV relativeFrom="paragraph">
            <wp:posOffset>-102870</wp:posOffset>
          </wp:positionV>
          <wp:extent cx="3662263" cy="651568"/>
          <wp:effectExtent l="0" t="0" r="0" b="0"/>
          <wp:wrapNone/>
          <wp:docPr id="2" name="Imagem 2" descr="C:\Users\Unespar\Downloads\WhatsApp Image 2023-07-13 at 08.41.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espar\Downloads\WhatsApp Image 2023-07-13 at 08.41.2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263" cy="651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91" w:rsidRDefault="00CD4F91" w14:paraId="2E29ACC1" w14:textId="77777777">
      <w:r>
        <w:separator/>
      </w:r>
    </w:p>
  </w:footnote>
  <w:footnote w:type="continuationSeparator" w:id="0">
    <w:p w:rsidR="00CD4F91" w:rsidRDefault="00CD4F91" w14:paraId="0272A9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3C1DBD" w:rsidP="0A7A354D" w:rsidRDefault="000D29CE" w14:paraId="3ECF2262" w14:textId="77777777">
    <w:pPr>
      <w:pStyle w:val="Corpodetexto"/>
      <w:spacing w:line="14" w:lineRule="auto"/>
      <w:rPr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487429632" behindDoc="1" locked="0" layoutInCell="1" allowOverlap="1" wp14:anchorId="1E6581A9" wp14:editId="372C0045">
          <wp:simplePos x="0" y="0"/>
          <wp:positionH relativeFrom="page">
            <wp:posOffset>1080135</wp:posOffset>
          </wp:positionH>
          <wp:positionV relativeFrom="page">
            <wp:posOffset>450202</wp:posOffset>
          </wp:positionV>
          <wp:extent cx="651510" cy="738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1510" cy="73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30144" behindDoc="1" locked="0" layoutInCell="1" allowOverlap="1" wp14:anchorId="2E1322AC" wp14:editId="05D83AC7">
          <wp:simplePos x="0" y="0"/>
          <wp:positionH relativeFrom="column">
            <wp:posOffset>4857750</wp:posOffset>
          </wp:positionH>
          <wp:positionV relativeFrom="paragraph">
            <wp:posOffset>257175</wp:posOffset>
          </wp:positionV>
          <wp:extent cx="1266735" cy="30340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735" cy="303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C73E"/>
    <w:multiLevelType w:val="hybridMultilevel"/>
    <w:tmpl w:val="E9ACF720"/>
    <w:lvl w:ilvl="0" w:tplc="40600748">
      <w:start w:val="1"/>
      <w:numFmt w:val="upperRoman"/>
      <w:lvlText w:val="%1."/>
      <w:lvlJc w:val="right"/>
      <w:pPr>
        <w:ind w:left="720" w:hanging="360"/>
      </w:pPr>
    </w:lvl>
    <w:lvl w:ilvl="1" w:tplc="CA7EFD84">
      <w:start w:val="1"/>
      <w:numFmt w:val="lowerLetter"/>
      <w:lvlText w:val="%2."/>
      <w:lvlJc w:val="left"/>
      <w:pPr>
        <w:ind w:left="1440" w:hanging="360"/>
      </w:pPr>
    </w:lvl>
    <w:lvl w:ilvl="2" w:tplc="5F86249A">
      <w:start w:val="1"/>
      <w:numFmt w:val="lowerRoman"/>
      <w:lvlText w:val="%3."/>
      <w:lvlJc w:val="right"/>
      <w:pPr>
        <w:ind w:left="2160" w:hanging="180"/>
      </w:pPr>
    </w:lvl>
    <w:lvl w:ilvl="3" w:tplc="92BE27B4">
      <w:start w:val="1"/>
      <w:numFmt w:val="decimal"/>
      <w:lvlText w:val="%4."/>
      <w:lvlJc w:val="left"/>
      <w:pPr>
        <w:ind w:left="2880" w:hanging="360"/>
      </w:pPr>
    </w:lvl>
    <w:lvl w:ilvl="4" w:tplc="A072BC2C">
      <w:start w:val="1"/>
      <w:numFmt w:val="lowerLetter"/>
      <w:lvlText w:val="%5."/>
      <w:lvlJc w:val="left"/>
      <w:pPr>
        <w:ind w:left="3600" w:hanging="360"/>
      </w:pPr>
    </w:lvl>
    <w:lvl w:ilvl="5" w:tplc="95B25C7C">
      <w:start w:val="1"/>
      <w:numFmt w:val="lowerRoman"/>
      <w:lvlText w:val="%6."/>
      <w:lvlJc w:val="right"/>
      <w:pPr>
        <w:ind w:left="4320" w:hanging="180"/>
      </w:pPr>
    </w:lvl>
    <w:lvl w:ilvl="6" w:tplc="87400AD6">
      <w:start w:val="1"/>
      <w:numFmt w:val="decimal"/>
      <w:lvlText w:val="%7."/>
      <w:lvlJc w:val="left"/>
      <w:pPr>
        <w:ind w:left="5040" w:hanging="360"/>
      </w:pPr>
    </w:lvl>
    <w:lvl w:ilvl="7" w:tplc="213EC92C">
      <w:start w:val="1"/>
      <w:numFmt w:val="lowerLetter"/>
      <w:lvlText w:val="%8."/>
      <w:lvlJc w:val="left"/>
      <w:pPr>
        <w:ind w:left="5760" w:hanging="360"/>
      </w:pPr>
    </w:lvl>
    <w:lvl w:ilvl="8" w:tplc="46963C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0BF3"/>
    <w:multiLevelType w:val="hybridMultilevel"/>
    <w:tmpl w:val="7034106A"/>
    <w:lvl w:ilvl="0" w:tplc="F4807EA0">
      <w:start w:val="1"/>
      <w:numFmt w:val="upperRoman"/>
      <w:lvlText w:val="%1."/>
      <w:lvlJc w:val="right"/>
      <w:pPr>
        <w:ind w:left="720" w:hanging="360"/>
      </w:pPr>
    </w:lvl>
    <w:lvl w:ilvl="1" w:tplc="4BFE9E1E">
      <w:start w:val="1"/>
      <w:numFmt w:val="lowerLetter"/>
      <w:lvlText w:val="%2."/>
      <w:lvlJc w:val="left"/>
      <w:pPr>
        <w:ind w:left="1440" w:hanging="360"/>
      </w:pPr>
    </w:lvl>
    <w:lvl w:ilvl="2" w:tplc="5AA4E1A0">
      <w:start w:val="1"/>
      <w:numFmt w:val="lowerRoman"/>
      <w:lvlText w:val="%3."/>
      <w:lvlJc w:val="right"/>
      <w:pPr>
        <w:ind w:left="2160" w:hanging="180"/>
      </w:pPr>
    </w:lvl>
    <w:lvl w:ilvl="3" w:tplc="7C0A0F64">
      <w:start w:val="1"/>
      <w:numFmt w:val="decimal"/>
      <w:lvlText w:val="%4."/>
      <w:lvlJc w:val="left"/>
      <w:pPr>
        <w:ind w:left="2880" w:hanging="360"/>
      </w:pPr>
    </w:lvl>
    <w:lvl w:ilvl="4" w:tplc="EC24C0F0">
      <w:start w:val="1"/>
      <w:numFmt w:val="lowerLetter"/>
      <w:lvlText w:val="%5."/>
      <w:lvlJc w:val="left"/>
      <w:pPr>
        <w:ind w:left="3600" w:hanging="360"/>
      </w:pPr>
    </w:lvl>
    <w:lvl w:ilvl="5" w:tplc="69F65F96">
      <w:start w:val="1"/>
      <w:numFmt w:val="lowerRoman"/>
      <w:lvlText w:val="%6."/>
      <w:lvlJc w:val="right"/>
      <w:pPr>
        <w:ind w:left="4320" w:hanging="180"/>
      </w:pPr>
    </w:lvl>
    <w:lvl w:ilvl="6" w:tplc="974A6FD4">
      <w:start w:val="1"/>
      <w:numFmt w:val="decimal"/>
      <w:lvlText w:val="%7."/>
      <w:lvlJc w:val="left"/>
      <w:pPr>
        <w:ind w:left="5040" w:hanging="360"/>
      </w:pPr>
    </w:lvl>
    <w:lvl w:ilvl="7" w:tplc="B368429A">
      <w:start w:val="1"/>
      <w:numFmt w:val="lowerLetter"/>
      <w:lvlText w:val="%8."/>
      <w:lvlJc w:val="left"/>
      <w:pPr>
        <w:ind w:left="5760" w:hanging="360"/>
      </w:pPr>
    </w:lvl>
    <w:lvl w:ilvl="8" w:tplc="96280B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E847"/>
    <w:multiLevelType w:val="hybridMultilevel"/>
    <w:tmpl w:val="0EF4F6E0"/>
    <w:lvl w:ilvl="0" w:tplc="ACBC50C4">
      <w:start w:val="1"/>
      <w:numFmt w:val="decimal"/>
      <w:lvlText w:val="%1."/>
      <w:lvlJc w:val="left"/>
      <w:pPr>
        <w:ind w:left="720" w:hanging="360"/>
      </w:pPr>
    </w:lvl>
    <w:lvl w:ilvl="1" w:tplc="C2B897C4">
      <w:start w:val="1"/>
      <w:numFmt w:val="lowerLetter"/>
      <w:lvlText w:val="%2."/>
      <w:lvlJc w:val="left"/>
      <w:pPr>
        <w:ind w:left="1440" w:hanging="360"/>
      </w:pPr>
    </w:lvl>
    <w:lvl w:ilvl="2" w:tplc="B9BE5D4E">
      <w:start w:val="1"/>
      <w:numFmt w:val="lowerRoman"/>
      <w:lvlText w:val="%3."/>
      <w:lvlJc w:val="right"/>
      <w:pPr>
        <w:ind w:left="2160" w:hanging="180"/>
      </w:pPr>
    </w:lvl>
    <w:lvl w:ilvl="3" w:tplc="F4ECB55E">
      <w:start w:val="1"/>
      <w:numFmt w:val="decimal"/>
      <w:lvlText w:val="%4."/>
      <w:lvlJc w:val="left"/>
      <w:pPr>
        <w:ind w:left="2880" w:hanging="360"/>
      </w:pPr>
    </w:lvl>
    <w:lvl w:ilvl="4" w:tplc="532E8E50">
      <w:start w:val="1"/>
      <w:numFmt w:val="lowerLetter"/>
      <w:lvlText w:val="%5."/>
      <w:lvlJc w:val="left"/>
      <w:pPr>
        <w:ind w:left="3600" w:hanging="360"/>
      </w:pPr>
    </w:lvl>
    <w:lvl w:ilvl="5" w:tplc="29A88AF4">
      <w:start w:val="1"/>
      <w:numFmt w:val="lowerRoman"/>
      <w:lvlText w:val="%6."/>
      <w:lvlJc w:val="right"/>
      <w:pPr>
        <w:ind w:left="4320" w:hanging="180"/>
      </w:pPr>
    </w:lvl>
    <w:lvl w:ilvl="6" w:tplc="294CBFBC">
      <w:start w:val="1"/>
      <w:numFmt w:val="decimal"/>
      <w:lvlText w:val="%7."/>
      <w:lvlJc w:val="left"/>
      <w:pPr>
        <w:ind w:left="5040" w:hanging="360"/>
      </w:pPr>
    </w:lvl>
    <w:lvl w:ilvl="7" w:tplc="3888112C">
      <w:start w:val="1"/>
      <w:numFmt w:val="lowerLetter"/>
      <w:lvlText w:val="%8."/>
      <w:lvlJc w:val="left"/>
      <w:pPr>
        <w:ind w:left="5760" w:hanging="360"/>
      </w:pPr>
    </w:lvl>
    <w:lvl w:ilvl="8" w:tplc="3D4264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64970"/>
    <w:multiLevelType w:val="hybridMultilevel"/>
    <w:tmpl w:val="196CC7A2"/>
    <w:lvl w:ilvl="0" w:tplc="44A6F55E">
      <w:start w:val="1"/>
      <w:numFmt w:val="lowerLetter"/>
      <w:lvlText w:val="%1."/>
      <w:lvlJc w:val="left"/>
      <w:pPr>
        <w:ind w:left="720" w:hanging="360"/>
      </w:pPr>
    </w:lvl>
    <w:lvl w:ilvl="1" w:tplc="B96C0822">
      <w:start w:val="1"/>
      <w:numFmt w:val="lowerLetter"/>
      <w:lvlText w:val="%2."/>
      <w:lvlJc w:val="left"/>
      <w:pPr>
        <w:ind w:left="1440" w:hanging="360"/>
      </w:pPr>
    </w:lvl>
    <w:lvl w:ilvl="2" w:tplc="40FC9898">
      <w:start w:val="1"/>
      <w:numFmt w:val="lowerRoman"/>
      <w:lvlText w:val="%3."/>
      <w:lvlJc w:val="right"/>
      <w:pPr>
        <w:ind w:left="2160" w:hanging="180"/>
      </w:pPr>
    </w:lvl>
    <w:lvl w:ilvl="3" w:tplc="A558961A">
      <w:start w:val="1"/>
      <w:numFmt w:val="decimal"/>
      <w:lvlText w:val="%4."/>
      <w:lvlJc w:val="left"/>
      <w:pPr>
        <w:ind w:left="2880" w:hanging="360"/>
      </w:pPr>
    </w:lvl>
    <w:lvl w:ilvl="4" w:tplc="0E645442">
      <w:start w:val="1"/>
      <w:numFmt w:val="lowerLetter"/>
      <w:lvlText w:val="%5."/>
      <w:lvlJc w:val="left"/>
      <w:pPr>
        <w:ind w:left="3600" w:hanging="360"/>
      </w:pPr>
    </w:lvl>
    <w:lvl w:ilvl="5" w:tplc="C3587FA0">
      <w:start w:val="1"/>
      <w:numFmt w:val="lowerRoman"/>
      <w:lvlText w:val="%6."/>
      <w:lvlJc w:val="right"/>
      <w:pPr>
        <w:ind w:left="4320" w:hanging="180"/>
      </w:pPr>
    </w:lvl>
    <w:lvl w:ilvl="6" w:tplc="9F669A02">
      <w:start w:val="1"/>
      <w:numFmt w:val="decimal"/>
      <w:lvlText w:val="%7."/>
      <w:lvlJc w:val="left"/>
      <w:pPr>
        <w:ind w:left="5040" w:hanging="360"/>
      </w:pPr>
    </w:lvl>
    <w:lvl w:ilvl="7" w:tplc="B2C0FE42">
      <w:start w:val="1"/>
      <w:numFmt w:val="lowerLetter"/>
      <w:lvlText w:val="%8."/>
      <w:lvlJc w:val="left"/>
      <w:pPr>
        <w:ind w:left="5760" w:hanging="360"/>
      </w:pPr>
    </w:lvl>
    <w:lvl w:ilvl="8" w:tplc="E71A89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6276D"/>
    <w:multiLevelType w:val="hybridMultilevel"/>
    <w:tmpl w:val="78C6E31A"/>
    <w:lvl w:ilvl="0" w:tplc="ED406F64">
      <w:start w:val="1"/>
      <w:numFmt w:val="upperRoman"/>
      <w:lvlText w:val="%1."/>
      <w:lvlJc w:val="left"/>
      <w:pPr>
        <w:ind w:left="222" w:hanging="214"/>
        <w:jc w:val="left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D034DD7C">
      <w:numFmt w:val="bullet"/>
      <w:lvlText w:val="•"/>
      <w:lvlJc w:val="left"/>
      <w:pPr>
        <w:ind w:left="1146" w:hanging="214"/>
      </w:pPr>
      <w:rPr>
        <w:rFonts w:hint="default"/>
        <w:lang w:val="pt-PT" w:eastAsia="en-US" w:bidi="ar-SA"/>
      </w:rPr>
    </w:lvl>
    <w:lvl w:ilvl="2" w:tplc="92069472">
      <w:numFmt w:val="bullet"/>
      <w:lvlText w:val="•"/>
      <w:lvlJc w:val="left"/>
      <w:pPr>
        <w:ind w:left="2073" w:hanging="214"/>
      </w:pPr>
      <w:rPr>
        <w:rFonts w:hint="default"/>
        <w:lang w:val="pt-PT" w:eastAsia="en-US" w:bidi="ar-SA"/>
      </w:rPr>
    </w:lvl>
    <w:lvl w:ilvl="3" w:tplc="546E99FC">
      <w:numFmt w:val="bullet"/>
      <w:lvlText w:val="•"/>
      <w:lvlJc w:val="left"/>
      <w:pPr>
        <w:ind w:left="2999" w:hanging="214"/>
      </w:pPr>
      <w:rPr>
        <w:rFonts w:hint="default"/>
        <w:lang w:val="pt-PT" w:eastAsia="en-US" w:bidi="ar-SA"/>
      </w:rPr>
    </w:lvl>
    <w:lvl w:ilvl="4" w:tplc="00983C30">
      <w:numFmt w:val="bullet"/>
      <w:lvlText w:val="•"/>
      <w:lvlJc w:val="left"/>
      <w:pPr>
        <w:ind w:left="3926" w:hanging="214"/>
      </w:pPr>
      <w:rPr>
        <w:rFonts w:hint="default"/>
        <w:lang w:val="pt-PT" w:eastAsia="en-US" w:bidi="ar-SA"/>
      </w:rPr>
    </w:lvl>
    <w:lvl w:ilvl="5" w:tplc="54ACBCAA">
      <w:numFmt w:val="bullet"/>
      <w:lvlText w:val="•"/>
      <w:lvlJc w:val="left"/>
      <w:pPr>
        <w:ind w:left="4853" w:hanging="214"/>
      </w:pPr>
      <w:rPr>
        <w:rFonts w:hint="default"/>
        <w:lang w:val="pt-PT" w:eastAsia="en-US" w:bidi="ar-SA"/>
      </w:rPr>
    </w:lvl>
    <w:lvl w:ilvl="6" w:tplc="484CFA6C">
      <w:numFmt w:val="bullet"/>
      <w:lvlText w:val="•"/>
      <w:lvlJc w:val="left"/>
      <w:pPr>
        <w:ind w:left="5779" w:hanging="214"/>
      </w:pPr>
      <w:rPr>
        <w:rFonts w:hint="default"/>
        <w:lang w:val="pt-PT" w:eastAsia="en-US" w:bidi="ar-SA"/>
      </w:rPr>
    </w:lvl>
    <w:lvl w:ilvl="7" w:tplc="B01243CC">
      <w:numFmt w:val="bullet"/>
      <w:lvlText w:val="•"/>
      <w:lvlJc w:val="left"/>
      <w:pPr>
        <w:ind w:left="6706" w:hanging="214"/>
      </w:pPr>
      <w:rPr>
        <w:rFonts w:hint="default"/>
        <w:lang w:val="pt-PT" w:eastAsia="en-US" w:bidi="ar-SA"/>
      </w:rPr>
    </w:lvl>
    <w:lvl w:ilvl="8" w:tplc="5C4C2B10">
      <w:numFmt w:val="bullet"/>
      <w:lvlText w:val="•"/>
      <w:lvlJc w:val="left"/>
      <w:pPr>
        <w:ind w:left="7633" w:hanging="214"/>
      </w:pPr>
      <w:rPr>
        <w:rFonts w:hint="default"/>
        <w:lang w:val="pt-PT" w:eastAsia="en-US" w:bidi="ar-SA"/>
      </w:rPr>
    </w:lvl>
  </w:abstractNum>
  <w:abstractNum w:abstractNumId="5" w15:restartNumberingAfterBreak="0">
    <w:nsid w:val="6BE3F372"/>
    <w:multiLevelType w:val="hybridMultilevel"/>
    <w:tmpl w:val="FB76AA6C"/>
    <w:lvl w:ilvl="0" w:tplc="A4922434">
      <w:start w:val="1"/>
      <w:numFmt w:val="upperRoman"/>
      <w:lvlText w:val="%1)"/>
      <w:lvlJc w:val="right"/>
      <w:pPr>
        <w:ind w:left="720" w:hanging="360"/>
      </w:pPr>
    </w:lvl>
    <w:lvl w:ilvl="1" w:tplc="49825F38">
      <w:start w:val="1"/>
      <w:numFmt w:val="lowerLetter"/>
      <w:lvlText w:val="%2."/>
      <w:lvlJc w:val="left"/>
      <w:pPr>
        <w:ind w:left="1440" w:hanging="360"/>
      </w:pPr>
    </w:lvl>
    <w:lvl w:ilvl="2" w:tplc="5B00A480">
      <w:start w:val="1"/>
      <w:numFmt w:val="lowerRoman"/>
      <w:lvlText w:val="%3."/>
      <w:lvlJc w:val="right"/>
      <w:pPr>
        <w:ind w:left="2160" w:hanging="180"/>
      </w:pPr>
    </w:lvl>
    <w:lvl w:ilvl="3" w:tplc="6024B700">
      <w:start w:val="1"/>
      <w:numFmt w:val="decimal"/>
      <w:lvlText w:val="%4."/>
      <w:lvlJc w:val="left"/>
      <w:pPr>
        <w:ind w:left="2880" w:hanging="360"/>
      </w:pPr>
    </w:lvl>
    <w:lvl w:ilvl="4" w:tplc="1C985928">
      <w:start w:val="1"/>
      <w:numFmt w:val="lowerLetter"/>
      <w:lvlText w:val="%5."/>
      <w:lvlJc w:val="left"/>
      <w:pPr>
        <w:ind w:left="3600" w:hanging="360"/>
      </w:pPr>
    </w:lvl>
    <w:lvl w:ilvl="5" w:tplc="DB7E23B0">
      <w:start w:val="1"/>
      <w:numFmt w:val="lowerRoman"/>
      <w:lvlText w:val="%6."/>
      <w:lvlJc w:val="right"/>
      <w:pPr>
        <w:ind w:left="4320" w:hanging="180"/>
      </w:pPr>
    </w:lvl>
    <w:lvl w:ilvl="6" w:tplc="9F9816F8">
      <w:start w:val="1"/>
      <w:numFmt w:val="decimal"/>
      <w:lvlText w:val="%7."/>
      <w:lvlJc w:val="left"/>
      <w:pPr>
        <w:ind w:left="5040" w:hanging="360"/>
      </w:pPr>
    </w:lvl>
    <w:lvl w:ilvl="7" w:tplc="B05C590A">
      <w:start w:val="1"/>
      <w:numFmt w:val="lowerLetter"/>
      <w:lvlText w:val="%8."/>
      <w:lvlJc w:val="left"/>
      <w:pPr>
        <w:ind w:left="5760" w:hanging="360"/>
      </w:pPr>
    </w:lvl>
    <w:lvl w:ilvl="8" w:tplc="402AE7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BD"/>
    <w:rsid w:val="00051B5F"/>
    <w:rsid w:val="000D29CE"/>
    <w:rsid w:val="000F5B38"/>
    <w:rsid w:val="0010322A"/>
    <w:rsid w:val="00130E73"/>
    <w:rsid w:val="00165559"/>
    <w:rsid w:val="00191BA3"/>
    <w:rsid w:val="001B2130"/>
    <w:rsid w:val="001B7C8E"/>
    <w:rsid w:val="001F353A"/>
    <w:rsid w:val="001F5918"/>
    <w:rsid w:val="002111EA"/>
    <w:rsid w:val="00226D10"/>
    <w:rsid w:val="0027703A"/>
    <w:rsid w:val="00280B63"/>
    <w:rsid w:val="002C0DB4"/>
    <w:rsid w:val="002F2B54"/>
    <w:rsid w:val="00300F2C"/>
    <w:rsid w:val="00325ABB"/>
    <w:rsid w:val="00335678"/>
    <w:rsid w:val="00335C95"/>
    <w:rsid w:val="0035230A"/>
    <w:rsid w:val="00374A9A"/>
    <w:rsid w:val="003B583D"/>
    <w:rsid w:val="003C1DBD"/>
    <w:rsid w:val="003C4C31"/>
    <w:rsid w:val="003E1C02"/>
    <w:rsid w:val="003E4192"/>
    <w:rsid w:val="00405FB8"/>
    <w:rsid w:val="004568C0"/>
    <w:rsid w:val="004C2B7F"/>
    <w:rsid w:val="004E7B0D"/>
    <w:rsid w:val="00552463"/>
    <w:rsid w:val="0059233E"/>
    <w:rsid w:val="005E36F5"/>
    <w:rsid w:val="005F1E36"/>
    <w:rsid w:val="00613910"/>
    <w:rsid w:val="00636892"/>
    <w:rsid w:val="006529B0"/>
    <w:rsid w:val="00691639"/>
    <w:rsid w:val="006937C8"/>
    <w:rsid w:val="006C7733"/>
    <w:rsid w:val="006E3849"/>
    <w:rsid w:val="006F315B"/>
    <w:rsid w:val="00721E36"/>
    <w:rsid w:val="007C1DA5"/>
    <w:rsid w:val="007D61D9"/>
    <w:rsid w:val="00859F90"/>
    <w:rsid w:val="008642E4"/>
    <w:rsid w:val="00880C14"/>
    <w:rsid w:val="00884260"/>
    <w:rsid w:val="00897EBA"/>
    <w:rsid w:val="008B5112"/>
    <w:rsid w:val="008C7653"/>
    <w:rsid w:val="008D0BB9"/>
    <w:rsid w:val="008F51A9"/>
    <w:rsid w:val="00917CD3"/>
    <w:rsid w:val="00944EB9"/>
    <w:rsid w:val="0096143A"/>
    <w:rsid w:val="009701A1"/>
    <w:rsid w:val="00983B63"/>
    <w:rsid w:val="009D7F27"/>
    <w:rsid w:val="009E7207"/>
    <w:rsid w:val="00A05EFC"/>
    <w:rsid w:val="00AD5A64"/>
    <w:rsid w:val="00B33AEB"/>
    <w:rsid w:val="00B54D1B"/>
    <w:rsid w:val="00B65233"/>
    <w:rsid w:val="00B81DC1"/>
    <w:rsid w:val="00BA042C"/>
    <w:rsid w:val="00BA15B7"/>
    <w:rsid w:val="00BA6A22"/>
    <w:rsid w:val="00C579C8"/>
    <w:rsid w:val="00C74E62"/>
    <w:rsid w:val="00CD4F91"/>
    <w:rsid w:val="00D3155A"/>
    <w:rsid w:val="00DA1A90"/>
    <w:rsid w:val="00DA1F2C"/>
    <w:rsid w:val="00DA774F"/>
    <w:rsid w:val="00DB352B"/>
    <w:rsid w:val="00E12B49"/>
    <w:rsid w:val="00E87827"/>
    <w:rsid w:val="00E92266"/>
    <w:rsid w:val="00EB1984"/>
    <w:rsid w:val="00EB57B1"/>
    <w:rsid w:val="00ED743F"/>
    <w:rsid w:val="00ED75CC"/>
    <w:rsid w:val="00EE4394"/>
    <w:rsid w:val="00F31116"/>
    <w:rsid w:val="00F34CBE"/>
    <w:rsid w:val="00F6276B"/>
    <w:rsid w:val="00FE47F0"/>
    <w:rsid w:val="013E5386"/>
    <w:rsid w:val="0238A4BF"/>
    <w:rsid w:val="02666BEF"/>
    <w:rsid w:val="03A417F5"/>
    <w:rsid w:val="04417293"/>
    <w:rsid w:val="047499BB"/>
    <w:rsid w:val="04B3860C"/>
    <w:rsid w:val="05EFE34A"/>
    <w:rsid w:val="0661572C"/>
    <w:rsid w:val="06C3A8D5"/>
    <w:rsid w:val="06CC7B66"/>
    <w:rsid w:val="07141164"/>
    <w:rsid w:val="0763C65B"/>
    <w:rsid w:val="07EEA7F8"/>
    <w:rsid w:val="082471A6"/>
    <w:rsid w:val="08EDE811"/>
    <w:rsid w:val="0933FEFE"/>
    <w:rsid w:val="09755B03"/>
    <w:rsid w:val="0A0DFE4B"/>
    <w:rsid w:val="0A135979"/>
    <w:rsid w:val="0A7A354D"/>
    <w:rsid w:val="0BD39950"/>
    <w:rsid w:val="0CC6696F"/>
    <w:rsid w:val="0CCCA298"/>
    <w:rsid w:val="1071DFDB"/>
    <w:rsid w:val="10C9C2FB"/>
    <w:rsid w:val="1103DD6E"/>
    <w:rsid w:val="1201497E"/>
    <w:rsid w:val="12949232"/>
    <w:rsid w:val="12C86AE9"/>
    <w:rsid w:val="13022A88"/>
    <w:rsid w:val="1309C149"/>
    <w:rsid w:val="131CF6E1"/>
    <w:rsid w:val="136F7FB1"/>
    <w:rsid w:val="138369E3"/>
    <w:rsid w:val="14C4BCE5"/>
    <w:rsid w:val="15EBE450"/>
    <w:rsid w:val="165C6A83"/>
    <w:rsid w:val="1736C31B"/>
    <w:rsid w:val="1744917A"/>
    <w:rsid w:val="1919F906"/>
    <w:rsid w:val="1A80DAB6"/>
    <w:rsid w:val="1AC45970"/>
    <w:rsid w:val="1BB7FE7E"/>
    <w:rsid w:val="1BC27CAF"/>
    <w:rsid w:val="1C24B5A6"/>
    <w:rsid w:val="1C736B52"/>
    <w:rsid w:val="1CD3AAEC"/>
    <w:rsid w:val="1E74A21E"/>
    <w:rsid w:val="1E9A4DE4"/>
    <w:rsid w:val="1EF8109D"/>
    <w:rsid w:val="1FECBB73"/>
    <w:rsid w:val="204DAD97"/>
    <w:rsid w:val="2398EEDE"/>
    <w:rsid w:val="25205E12"/>
    <w:rsid w:val="2626E772"/>
    <w:rsid w:val="27E9C74E"/>
    <w:rsid w:val="2837B36C"/>
    <w:rsid w:val="28CA1284"/>
    <w:rsid w:val="2A6A7CFF"/>
    <w:rsid w:val="2B498F20"/>
    <w:rsid w:val="2C0DFE96"/>
    <w:rsid w:val="2C1C5170"/>
    <w:rsid w:val="2C27AE9E"/>
    <w:rsid w:val="2CB52481"/>
    <w:rsid w:val="2CEC0C5C"/>
    <w:rsid w:val="2D6B7BDB"/>
    <w:rsid w:val="2D80FC80"/>
    <w:rsid w:val="2EA10EB9"/>
    <w:rsid w:val="300EF737"/>
    <w:rsid w:val="307B85D8"/>
    <w:rsid w:val="30E9BC4B"/>
    <w:rsid w:val="313B5CA4"/>
    <w:rsid w:val="34C20900"/>
    <w:rsid w:val="35AEFD69"/>
    <w:rsid w:val="367D89F1"/>
    <w:rsid w:val="36C4F501"/>
    <w:rsid w:val="37CB1BB3"/>
    <w:rsid w:val="38D6BF8F"/>
    <w:rsid w:val="38EF7C89"/>
    <w:rsid w:val="39B6EAC0"/>
    <w:rsid w:val="3A1A2121"/>
    <w:rsid w:val="3B1EC818"/>
    <w:rsid w:val="3B384CF3"/>
    <w:rsid w:val="3B41C71A"/>
    <w:rsid w:val="3B4F023C"/>
    <w:rsid w:val="3C85A49E"/>
    <w:rsid w:val="3CC9EE17"/>
    <w:rsid w:val="3CD41D54"/>
    <w:rsid w:val="3CE042D7"/>
    <w:rsid w:val="3D97DAFF"/>
    <w:rsid w:val="3DB8C41B"/>
    <w:rsid w:val="3E24979C"/>
    <w:rsid w:val="400BBE16"/>
    <w:rsid w:val="411643FF"/>
    <w:rsid w:val="41A78E77"/>
    <w:rsid w:val="424A83A2"/>
    <w:rsid w:val="42FB6A70"/>
    <w:rsid w:val="431F3D9E"/>
    <w:rsid w:val="43435ED8"/>
    <w:rsid w:val="43A82BAA"/>
    <w:rsid w:val="444C16C5"/>
    <w:rsid w:val="459F66F8"/>
    <w:rsid w:val="46736BA4"/>
    <w:rsid w:val="472B9A29"/>
    <w:rsid w:val="483B91DF"/>
    <w:rsid w:val="48C09DD1"/>
    <w:rsid w:val="49034811"/>
    <w:rsid w:val="495E87D1"/>
    <w:rsid w:val="4987B1F1"/>
    <w:rsid w:val="4B94DB33"/>
    <w:rsid w:val="4EA0529B"/>
    <w:rsid w:val="4EBB7C66"/>
    <w:rsid w:val="5075E1EA"/>
    <w:rsid w:val="51273FCF"/>
    <w:rsid w:val="517CD427"/>
    <w:rsid w:val="5195225A"/>
    <w:rsid w:val="522E5DCD"/>
    <w:rsid w:val="53367FFD"/>
    <w:rsid w:val="5608A890"/>
    <w:rsid w:val="5654877D"/>
    <w:rsid w:val="56A17A2D"/>
    <w:rsid w:val="56BC9EA7"/>
    <w:rsid w:val="576BBDFA"/>
    <w:rsid w:val="5888FBBB"/>
    <w:rsid w:val="5948182A"/>
    <w:rsid w:val="5AA55429"/>
    <w:rsid w:val="5ABF764E"/>
    <w:rsid w:val="5B006DED"/>
    <w:rsid w:val="5B70196A"/>
    <w:rsid w:val="5BEE78B8"/>
    <w:rsid w:val="5C762311"/>
    <w:rsid w:val="5CC19F70"/>
    <w:rsid w:val="5CCE1EA0"/>
    <w:rsid w:val="5D009AAD"/>
    <w:rsid w:val="5DE2ED04"/>
    <w:rsid w:val="607E1AF4"/>
    <w:rsid w:val="61F0AE01"/>
    <w:rsid w:val="620EB031"/>
    <w:rsid w:val="62B65E27"/>
    <w:rsid w:val="6325A0B5"/>
    <w:rsid w:val="639181CF"/>
    <w:rsid w:val="63E5FB93"/>
    <w:rsid w:val="6469666D"/>
    <w:rsid w:val="654F24E2"/>
    <w:rsid w:val="6753FF98"/>
    <w:rsid w:val="67AF6B98"/>
    <w:rsid w:val="690AC180"/>
    <w:rsid w:val="6A07C192"/>
    <w:rsid w:val="6A547BA9"/>
    <w:rsid w:val="6B14D9CA"/>
    <w:rsid w:val="6B37C218"/>
    <w:rsid w:val="6BA8392A"/>
    <w:rsid w:val="6BDE51D0"/>
    <w:rsid w:val="6D1CE1AC"/>
    <w:rsid w:val="6E82D989"/>
    <w:rsid w:val="6F8C3121"/>
    <w:rsid w:val="6FF5B3D3"/>
    <w:rsid w:val="70C2D66C"/>
    <w:rsid w:val="714AA8CF"/>
    <w:rsid w:val="716AD42A"/>
    <w:rsid w:val="7323A059"/>
    <w:rsid w:val="7341F306"/>
    <w:rsid w:val="74FD3E16"/>
    <w:rsid w:val="75090E3F"/>
    <w:rsid w:val="77429B43"/>
    <w:rsid w:val="775D29D4"/>
    <w:rsid w:val="79458EE3"/>
    <w:rsid w:val="7A436DCC"/>
    <w:rsid w:val="7AACCB10"/>
    <w:rsid w:val="7CF9BC7C"/>
    <w:rsid w:val="7DE6A8F8"/>
    <w:rsid w:val="7E8AF50C"/>
    <w:rsid w:val="7F64AE50"/>
    <w:rsid w:val="7F84C2A2"/>
    <w:rsid w:val="7FF5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4F3A4"/>
  <w15:docId w15:val="{31F40989-6967-4840-B103-13D21A03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22"/>
      <w:jc w:val="both"/>
      <w:outlineLvl w:val="0"/>
    </w:pPr>
    <w:rPr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 w:hanging="4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120"/>
    </w:pPr>
  </w:style>
  <w:style w:type="paragraph" w:styleId="Cabealho">
    <w:name w:val="header"/>
    <w:basedOn w:val="Normal"/>
    <w:link w:val="CabealhoChar"/>
    <w:uiPriority w:val="99"/>
    <w:unhideWhenUsed/>
    <w:rsid w:val="0016555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65559"/>
    <w:rPr>
      <w:rFonts w:ascii="Times New Roman" w:hAnsi="Times New Roman" w:eastAsia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555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65559"/>
    <w:rPr>
      <w:rFonts w:ascii="Times New Roman" w:hAnsi="Times New Roman" w:eastAsia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05FB8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405FB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E3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6F5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E36F5"/>
    <w:rPr>
      <w:rFonts w:ascii="Times New Roman" w:hAnsi="Times New Roman" w:eastAsia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6F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E36F5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233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65233"/>
    <w:rPr>
      <w:rFonts w:ascii="Segoe UI" w:hAnsi="Segoe UI" w:eastAsia="Times New Roman" w:cs="Segoe UI"/>
      <w:sz w:val="18"/>
      <w:szCs w:val="18"/>
      <w:lang w:val="pt-PT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2C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2649-7C59-474F-8602-6481210D77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ed</dc:creator>
  <lastModifiedBy>Secretaria PPGSeD - Unespar</lastModifiedBy>
  <revision>86</revision>
  <dcterms:created xsi:type="dcterms:W3CDTF">2024-01-31T11:26:00.0000000Z</dcterms:created>
  <dcterms:modified xsi:type="dcterms:W3CDTF">2026-02-05T16:54:48.8438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7T00:00:00Z</vt:filetime>
  </property>
</Properties>
</file>